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27F4" w14:textId="77777777" w:rsidR="002A36DF" w:rsidRPr="00EC572F" w:rsidRDefault="00792351">
      <w:pPr>
        <w:spacing w:before="213"/>
        <w:ind w:left="5357"/>
        <w:rPr>
          <w:b/>
          <w:sz w:val="32"/>
          <w:lang w:val="sv-SE"/>
        </w:rPr>
      </w:pPr>
      <w:r>
        <w:rPr>
          <w:noProof/>
          <w:lang w:val="sv-SE" w:eastAsia="sv-SE"/>
        </w:rPr>
        <w:drawing>
          <wp:anchor distT="0" distB="0" distL="0" distR="0" simplePos="0" relativeHeight="251661312" behindDoc="0" locked="0" layoutInCell="1" allowOverlap="1">
            <wp:simplePos x="0" y="0"/>
            <wp:positionH relativeFrom="page">
              <wp:posOffset>561418</wp:posOffset>
            </wp:positionH>
            <wp:positionV relativeFrom="paragraph">
              <wp:posOffset>158490</wp:posOffset>
            </wp:positionV>
            <wp:extent cx="2158354" cy="4299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8354" cy="429957"/>
                    </a:xfrm>
                    <a:prstGeom prst="rect">
                      <a:avLst/>
                    </a:prstGeom>
                  </pic:spPr>
                </pic:pic>
              </a:graphicData>
            </a:graphic>
          </wp:anchor>
        </w:drawing>
      </w:r>
      <w:r w:rsidRPr="00EC572F">
        <w:rPr>
          <w:b/>
          <w:color w:val="231F20"/>
          <w:sz w:val="32"/>
          <w:lang w:val="sv-SE"/>
        </w:rPr>
        <w:t>Förklaring</w:t>
      </w:r>
    </w:p>
    <w:p w14:paraId="3EBE8825" w14:textId="77777777" w:rsidR="002A36DF" w:rsidRPr="00EC572F" w:rsidRDefault="00792351">
      <w:pPr>
        <w:spacing w:before="26"/>
        <w:ind w:left="5357"/>
        <w:rPr>
          <w:b/>
          <w:sz w:val="28"/>
          <w:lang w:val="sv-SE"/>
        </w:rPr>
      </w:pPr>
      <w:r w:rsidRPr="00EC572F">
        <w:rPr>
          <w:b/>
          <w:color w:val="231F20"/>
          <w:sz w:val="28"/>
          <w:lang w:val="sv-SE"/>
        </w:rPr>
        <w:t>Val till riksdagen 2022</w:t>
      </w:r>
    </w:p>
    <w:p w14:paraId="2E79B860" w14:textId="77777777" w:rsidR="002A36DF" w:rsidRPr="00EC572F" w:rsidRDefault="00792351">
      <w:pPr>
        <w:spacing w:before="65" w:line="131" w:lineRule="exact"/>
        <w:ind w:left="1204"/>
        <w:rPr>
          <w:sz w:val="16"/>
          <w:lang w:val="sv-SE"/>
        </w:rPr>
      </w:pPr>
      <w:r w:rsidRPr="00EC572F">
        <w:rPr>
          <w:lang w:val="sv-SE"/>
        </w:rPr>
        <w:br w:type="column"/>
      </w:r>
      <w:r w:rsidRPr="00EC572F">
        <w:rPr>
          <w:color w:val="231F20"/>
          <w:sz w:val="16"/>
          <w:lang w:val="sv-SE"/>
        </w:rPr>
        <w:t>Sida 1 (1)</w:t>
      </w:r>
    </w:p>
    <w:p w14:paraId="0EA318EA" w14:textId="77777777" w:rsidR="002A36DF" w:rsidRDefault="00792351">
      <w:pPr>
        <w:spacing w:line="1051" w:lineRule="exact"/>
        <w:ind w:left="244"/>
        <w:rPr>
          <w:b/>
          <w:sz w:val="96"/>
        </w:rPr>
      </w:pPr>
      <w:r>
        <w:rPr>
          <w:b/>
          <w:color w:val="231F20"/>
          <w:sz w:val="96"/>
        </w:rPr>
        <w:t>RD</w:t>
      </w:r>
    </w:p>
    <w:p w14:paraId="21FF7AEA" w14:textId="77777777" w:rsidR="002A36DF" w:rsidRDefault="002A36DF">
      <w:pPr>
        <w:spacing w:line="1051" w:lineRule="exact"/>
        <w:rPr>
          <w:sz w:val="96"/>
        </w:rPr>
        <w:sectPr w:rsidR="002A36DF">
          <w:type w:val="continuous"/>
          <w:pgSz w:w="11910" w:h="16840"/>
          <w:pgMar w:top="100" w:right="400" w:bottom="280" w:left="640" w:header="720" w:footer="720" w:gutter="0"/>
          <w:cols w:num="2" w:space="720" w:equalWidth="0">
            <w:col w:w="8324" w:space="534"/>
            <w:col w:w="2012"/>
          </w:cols>
        </w:sectPr>
      </w:pPr>
    </w:p>
    <w:p w14:paraId="611B156F" w14:textId="77777777" w:rsidR="002A36DF" w:rsidRDefault="009D3734">
      <w:pPr>
        <w:pStyle w:val="Brdtext"/>
        <w:rPr>
          <w:b/>
        </w:rPr>
      </w:pPr>
      <w:r>
        <w:pict w14:anchorId="6D067831">
          <v:shapetype id="_x0000_t202" coordsize="21600,21600" o:spt="202" path="m,l,21600r21600,l21600,xe">
            <v:stroke joinstyle="miter"/>
            <v:path gradientshapeok="t" o:connecttype="rect"/>
          </v:shapetype>
          <v:shape id="_x0000_s1029" type="#_x0000_t202" style="position:absolute;margin-left:16.8pt;margin-top:737.4pt;width:12.1pt;height:67.3pt;z-index:251664384;mso-position-horizontal-relative:page;mso-position-vertical-relative:page" filled="f" stroked="f">
            <v:textbox style="layout-flow:vertical;mso-layout-flow-alt:bottom-to-top" inset="0,0,0,0">
              <w:txbxContent>
                <w:p w14:paraId="76A32D1C" w14:textId="77777777" w:rsidR="00792351" w:rsidRDefault="00792351">
                  <w:pPr>
                    <w:spacing w:before="14"/>
                    <w:ind w:left="20"/>
                    <w:rPr>
                      <w:sz w:val="18"/>
                    </w:rPr>
                  </w:pPr>
                  <w:r>
                    <w:rPr>
                      <w:color w:val="231F20"/>
                      <w:sz w:val="18"/>
                    </w:rPr>
                    <w:t>VAL V0291 01</w:t>
                  </w:r>
                </w:p>
              </w:txbxContent>
            </v:textbox>
            <w10:wrap anchorx="page" anchory="page"/>
          </v:shape>
        </w:pict>
      </w:r>
    </w:p>
    <w:p w14:paraId="5B16D72F" w14:textId="77777777" w:rsidR="002A36DF" w:rsidRDefault="002A36DF">
      <w:pPr>
        <w:pStyle w:val="Brdtext"/>
        <w:rPr>
          <w:b/>
        </w:rPr>
      </w:pPr>
    </w:p>
    <w:p w14:paraId="164A0A55" w14:textId="77777777" w:rsidR="002A36DF" w:rsidRDefault="002A36DF">
      <w:pPr>
        <w:pStyle w:val="Brdtext"/>
        <w:spacing w:before="6"/>
        <w:rPr>
          <w:b/>
          <w:sz w:val="19"/>
        </w:rPr>
      </w:pPr>
    </w:p>
    <w:p w14:paraId="317B13B4" w14:textId="77777777" w:rsidR="002A36DF" w:rsidRDefault="009D3734">
      <w:pPr>
        <w:pStyle w:val="Brdtext"/>
        <w:ind w:left="1435"/>
      </w:pPr>
      <w:r>
        <w:pict w14:anchorId="173809A6">
          <v:shape id="_x0000_s1040" type="#_x0000_t202" style="width:388.85pt;height:210.2pt;mso-left-percent:-10001;mso-top-percent:-10001;mso-position-horizontal:absolute;mso-position-horizontal-relative:char;mso-position-vertical:absolute;mso-position-vertical-relative:line;mso-left-percent:-10001;mso-top-percent:-10001" filled="f" strokecolor="#231f20" strokeweight=".20003mm">
            <v:textbox inset="0,0,0,0">
              <w:txbxContent>
                <w:p w14:paraId="144A5308" w14:textId="77777777" w:rsidR="00792351" w:rsidRPr="00EC572F" w:rsidRDefault="00792351">
                  <w:pPr>
                    <w:spacing w:before="72"/>
                    <w:ind w:left="107"/>
                    <w:rPr>
                      <w:b/>
                      <w:sz w:val="24"/>
                      <w:lang w:val="sv-SE"/>
                    </w:rPr>
                  </w:pPr>
                  <w:r w:rsidRPr="00EC572F">
                    <w:rPr>
                      <w:b/>
                      <w:color w:val="231F20"/>
                      <w:sz w:val="24"/>
                      <w:lang w:val="sv-SE"/>
                    </w:rPr>
                    <w:t>Information till dig som ställer upp som kandidat</w:t>
                  </w:r>
                </w:p>
                <w:p w14:paraId="02600CA3" w14:textId="77777777" w:rsidR="00792351" w:rsidRPr="00EC572F" w:rsidRDefault="00792351">
                  <w:pPr>
                    <w:pStyle w:val="Brdtext"/>
                    <w:spacing w:before="90" w:line="249" w:lineRule="auto"/>
                    <w:ind w:left="107" w:right="257"/>
                    <w:rPr>
                      <w:lang w:val="sv-SE"/>
                    </w:rPr>
                  </w:pPr>
                  <w:r w:rsidRPr="00EC572F">
                    <w:rPr>
                      <w:color w:val="231F20"/>
                      <w:lang w:val="sv-SE"/>
                    </w:rPr>
                    <w:t xml:space="preserve">Den här blanketten är till för dig som kandiderar för ett parti som </w:t>
                  </w:r>
                  <w:r w:rsidRPr="00EC572F">
                    <w:rPr>
                      <w:b/>
                      <w:color w:val="231F20"/>
                      <w:lang w:val="sv-SE"/>
                    </w:rPr>
                    <w:t xml:space="preserve">anmält </w:t>
                  </w:r>
                  <w:r w:rsidRPr="00EC572F">
                    <w:rPr>
                      <w:color w:val="231F20"/>
                      <w:lang w:val="sv-SE"/>
                    </w:rPr>
                    <w:t xml:space="preserve">dig som kandidat i val till riksdagen. Genom att fylla i blanketten ger du ditt samtycke till att partiet </w:t>
                  </w:r>
                  <w:r w:rsidRPr="00EC572F">
                    <w:rPr>
                      <w:b/>
                      <w:color w:val="231F20"/>
                      <w:lang w:val="sv-SE"/>
                    </w:rPr>
                    <w:t xml:space="preserve">anmäler </w:t>
                  </w:r>
                  <w:r w:rsidRPr="00EC572F">
                    <w:rPr>
                      <w:color w:val="231F20"/>
                      <w:lang w:val="sv-SE"/>
                    </w:rPr>
                    <w:t xml:space="preserve">dig som kandidat. Genom att </w:t>
                  </w:r>
                  <w:r w:rsidRPr="00EC572F">
                    <w:rPr>
                      <w:b/>
                      <w:color w:val="231F20"/>
                      <w:lang w:val="sv-SE"/>
                    </w:rPr>
                    <w:t xml:space="preserve">anmäla </w:t>
                  </w:r>
                  <w:r w:rsidRPr="00EC572F">
                    <w:rPr>
                      <w:color w:val="231F20"/>
                      <w:lang w:val="sv-SE"/>
                    </w:rPr>
                    <w:t>kandidater ”låser” partiet sina listor i valområdet och väljarna kan inte skriva till namn på valsedeln och på så sätt nominera andra kandidater än de som partiet valt.</w:t>
                  </w:r>
                </w:p>
                <w:p w14:paraId="39D17B91" w14:textId="77777777" w:rsidR="00792351" w:rsidRPr="00EC572F" w:rsidRDefault="00792351">
                  <w:pPr>
                    <w:pStyle w:val="Brdtext"/>
                    <w:spacing w:before="2"/>
                    <w:rPr>
                      <w:sz w:val="21"/>
                      <w:lang w:val="sv-SE"/>
                    </w:rPr>
                  </w:pPr>
                </w:p>
                <w:p w14:paraId="347E45EA" w14:textId="77777777" w:rsidR="00792351" w:rsidRPr="00EC572F" w:rsidRDefault="00792351">
                  <w:pPr>
                    <w:pStyle w:val="Brdtext"/>
                    <w:spacing w:line="249" w:lineRule="auto"/>
                    <w:ind w:left="107" w:right="412"/>
                    <w:rPr>
                      <w:lang w:val="sv-SE"/>
                    </w:rPr>
                  </w:pPr>
                  <w:r w:rsidRPr="00EC572F">
                    <w:rPr>
                      <w:color w:val="231F20"/>
                      <w:lang w:val="sv-SE"/>
                    </w:rPr>
                    <w:t xml:space="preserve">Ställer du upp i något annat val än val till riksdagen måste du fylla i en </w:t>
                  </w:r>
                  <w:proofErr w:type="gramStart"/>
                  <w:r w:rsidRPr="00EC572F">
                    <w:rPr>
                      <w:color w:val="231F20"/>
                      <w:lang w:val="sv-SE"/>
                    </w:rPr>
                    <w:t>förklarings- blankett</w:t>
                  </w:r>
                  <w:proofErr w:type="gramEnd"/>
                  <w:r w:rsidRPr="00EC572F">
                    <w:rPr>
                      <w:color w:val="231F20"/>
                      <w:lang w:val="sv-SE"/>
                    </w:rPr>
                    <w:t xml:space="preserve"> även för det valet.</w:t>
                  </w:r>
                </w:p>
                <w:p w14:paraId="6B4D037D" w14:textId="77777777" w:rsidR="00792351" w:rsidRPr="00EC572F" w:rsidRDefault="00792351">
                  <w:pPr>
                    <w:pStyle w:val="Brdtext"/>
                    <w:rPr>
                      <w:sz w:val="21"/>
                      <w:lang w:val="sv-SE"/>
                    </w:rPr>
                  </w:pPr>
                </w:p>
                <w:p w14:paraId="048BB851" w14:textId="77777777" w:rsidR="00792351" w:rsidRPr="00EC572F" w:rsidRDefault="00792351">
                  <w:pPr>
                    <w:pStyle w:val="Brdtext"/>
                    <w:spacing w:before="1" w:line="249" w:lineRule="auto"/>
                    <w:ind w:left="107" w:right="112"/>
                    <w:rPr>
                      <w:lang w:val="sv-SE"/>
                    </w:rPr>
                  </w:pPr>
                  <w:r w:rsidRPr="00EC572F">
                    <w:rPr>
                      <w:color w:val="231F20"/>
                      <w:lang w:val="sv-SE"/>
                    </w:rPr>
                    <w:t>Denna blankett och allt som står på den blir allmän handling när partiet lämnar in den till länsstyrelsen i samband med partiets anmälan av kandidater.</w:t>
                  </w:r>
                </w:p>
                <w:p w14:paraId="7F2AB019" w14:textId="77777777" w:rsidR="00792351" w:rsidRPr="00EC572F" w:rsidRDefault="00792351">
                  <w:pPr>
                    <w:pStyle w:val="Brdtext"/>
                    <w:rPr>
                      <w:sz w:val="21"/>
                      <w:lang w:val="sv-SE"/>
                    </w:rPr>
                  </w:pPr>
                </w:p>
                <w:p w14:paraId="23B2A386" w14:textId="77777777" w:rsidR="00792351" w:rsidRDefault="00792351">
                  <w:pPr>
                    <w:pStyle w:val="Brdtext"/>
                    <w:spacing w:line="249" w:lineRule="auto"/>
                    <w:ind w:left="107" w:right="179"/>
                  </w:pPr>
                  <w:r w:rsidRPr="00EC572F">
                    <w:rPr>
                      <w:color w:val="231F20"/>
                      <w:lang w:val="sv-SE"/>
                    </w:rPr>
                    <w:t xml:space="preserve">Observera att du </w:t>
                  </w:r>
                  <w:r w:rsidRPr="00EC572F">
                    <w:rPr>
                      <w:color w:val="231F20"/>
                      <w:u w:val="single" w:color="231F20"/>
                      <w:lang w:val="sv-SE"/>
                    </w:rPr>
                    <w:t>inte</w:t>
                  </w:r>
                  <w:r w:rsidRPr="00EC572F">
                    <w:rPr>
                      <w:color w:val="231F20"/>
                      <w:lang w:val="sv-SE"/>
                    </w:rPr>
                    <w:t xml:space="preserve"> ska använda den här blanketten om du kandiderar för ett parti som inte har </w:t>
                  </w:r>
                  <w:r w:rsidRPr="00EC572F">
                    <w:rPr>
                      <w:b/>
                      <w:color w:val="231F20"/>
                      <w:lang w:val="sv-SE"/>
                    </w:rPr>
                    <w:t xml:space="preserve">anmälda </w:t>
                  </w:r>
                  <w:r w:rsidRPr="00EC572F">
                    <w:rPr>
                      <w:color w:val="231F20"/>
                      <w:lang w:val="sv-SE"/>
                    </w:rPr>
                    <w:t xml:space="preserve">kandidater, dvs om partiet istället har en ”öppen lista”. </w:t>
                  </w:r>
                  <w:proofErr w:type="spellStart"/>
                  <w:r>
                    <w:rPr>
                      <w:color w:val="231F20"/>
                    </w:rPr>
                    <w:t>Då</w:t>
                  </w:r>
                  <w:proofErr w:type="spellEnd"/>
                  <w:r>
                    <w:rPr>
                      <w:color w:val="231F20"/>
                    </w:rPr>
                    <w:t xml:space="preserve"> ska du </w:t>
                  </w:r>
                  <w:proofErr w:type="spellStart"/>
                  <w:r>
                    <w:rPr>
                      <w:color w:val="231F20"/>
                    </w:rPr>
                    <w:t>använda</w:t>
                  </w:r>
                  <w:proofErr w:type="spellEnd"/>
                  <w:r>
                    <w:rPr>
                      <w:color w:val="231F20"/>
                    </w:rPr>
                    <w:t xml:space="preserve"> </w:t>
                  </w:r>
                  <w:proofErr w:type="spellStart"/>
                  <w:proofErr w:type="gramStart"/>
                  <w:r>
                    <w:rPr>
                      <w:color w:val="231F20"/>
                    </w:rPr>
                    <w:t>blanketten</w:t>
                  </w:r>
                  <w:proofErr w:type="spellEnd"/>
                  <w:r>
                    <w:rPr>
                      <w:color w:val="231F20"/>
                    </w:rPr>
                    <w:t xml:space="preserve"> ”</w:t>
                  </w:r>
                  <w:proofErr w:type="spellStart"/>
                  <w:r>
                    <w:rPr>
                      <w:color w:val="231F20"/>
                    </w:rPr>
                    <w:t>Samtycke</w:t>
                  </w:r>
                  <w:proofErr w:type="spellEnd"/>
                  <w:proofErr w:type="gramEnd"/>
                  <w:r>
                    <w:rPr>
                      <w:color w:val="231F20"/>
                    </w:rPr>
                    <w:t>”.</w:t>
                  </w:r>
                </w:p>
              </w:txbxContent>
            </v:textbox>
            <w10:anchorlock/>
          </v:shape>
        </w:pict>
      </w:r>
    </w:p>
    <w:p w14:paraId="75AA7E03" w14:textId="77777777" w:rsidR="002A36DF" w:rsidRDefault="002A36DF">
      <w:pPr>
        <w:pStyle w:val="Brdtext"/>
        <w:spacing w:before="9"/>
        <w:rPr>
          <w:b/>
          <w:sz w:val="8"/>
        </w:rPr>
      </w:pPr>
    </w:p>
    <w:p w14:paraId="28B123F0" w14:textId="77777777" w:rsidR="002A36DF" w:rsidRPr="00EC572F" w:rsidRDefault="00792351">
      <w:pPr>
        <w:spacing w:before="94"/>
        <w:ind w:left="173"/>
        <w:rPr>
          <w:b/>
          <w:sz w:val="20"/>
          <w:lang w:val="sv-SE"/>
        </w:rPr>
      </w:pPr>
      <w:r w:rsidRPr="00EC572F">
        <w:rPr>
          <w:b/>
          <w:color w:val="231F20"/>
          <w:sz w:val="20"/>
          <w:lang w:val="sv-SE"/>
        </w:rPr>
        <w:t>Kontrollera eventuella förtryckta uppgifter!</w:t>
      </w:r>
    </w:p>
    <w:p w14:paraId="2EBC88ED" w14:textId="77777777" w:rsidR="002A36DF" w:rsidRPr="00EC572F" w:rsidRDefault="002A36DF">
      <w:pPr>
        <w:pStyle w:val="Brdtext"/>
        <w:rPr>
          <w:b/>
          <w:sz w:val="26"/>
          <w:lang w:val="sv-SE"/>
        </w:rPr>
      </w:pPr>
    </w:p>
    <w:p w14:paraId="11DDC4AB" w14:textId="77777777" w:rsidR="002A36DF" w:rsidRPr="00EC572F" w:rsidRDefault="00792351">
      <w:pPr>
        <w:pStyle w:val="Rubrik1"/>
        <w:rPr>
          <w:lang w:val="sv-SE"/>
        </w:rPr>
      </w:pPr>
      <w:r w:rsidRPr="00EC572F">
        <w:rPr>
          <w:color w:val="060505"/>
          <w:lang w:val="sv-SE"/>
        </w:rPr>
        <w:t>Uppgifter till länsstyrelsen</w:t>
      </w:r>
    </w:p>
    <w:p w14:paraId="03CE7C10" w14:textId="77777777" w:rsidR="002A36DF" w:rsidRPr="00EC572F" w:rsidRDefault="00792351">
      <w:pPr>
        <w:pStyle w:val="Brdtext"/>
        <w:spacing w:before="18" w:after="22"/>
        <w:ind w:left="173"/>
        <w:rPr>
          <w:lang w:val="sv-SE"/>
        </w:rPr>
      </w:pPr>
      <w:r w:rsidRPr="00EC572F">
        <w:rPr>
          <w:color w:val="060505"/>
          <w:lang w:val="sv-SE"/>
        </w:rPr>
        <w:t xml:space="preserve">Härmed förklarar jag att följande parti får </w:t>
      </w:r>
      <w:r w:rsidRPr="00EC572F">
        <w:rPr>
          <w:b/>
          <w:color w:val="060505"/>
          <w:lang w:val="sv-SE"/>
        </w:rPr>
        <w:t xml:space="preserve">anmäla </w:t>
      </w:r>
      <w:r w:rsidRPr="00EC572F">
        <w:rPr>
          <w:color w:val="060505"/>
          <w:lang w:val="sv-SE"/>
        </w:rPr>
        <w:t>mig som kandidat</w:t>
      </w:r>
    </w:p>
    <w:p w14:paraId="237A1E2C" w14:textId="77777777" w:rsidR="002A36DF" w:rsidRDefault="009D3734">
      <w:pPr>
        <w:pStyle w:val="Brdtext"/>
        <w:ind w:left="139"/>
      </w:pPr>
      <w:r>
        <w:rPr>
          <w:noProof/>
          <w:lang w:val="sv-SE" w:eastAsia="sv-SE"/>
        </w:rPr>
        <w:pict w14:anchorId="049D9A10">
          <v:shape id="_x0000_s1034" type="#_x0000_t202" style="position:absolute;left:0;text-align:left;margin-left:8pt;margin-top:13.95pt;width:517pt;height:29.05pt;z-index:251665408" filled="f" stroked="f">
            <v:textbox>
              <w:txbxContent>
                <w:p w14:paraId="0F7C4B0A" w14:textId="77777777" w:rsidR="009D3734" w:rsidRPr="009D3734" w:rsidRDefault="009D3734" w:rsidP="009D3734">
                  <w:pPr>
                    <w:rPr>
                      <w:color w:val="231F20"/>
                      <w:sz w:val="32"/>
                      <w:szCs w:val="32"/>
                    </w:rPr>
                  </w:pPr>
                  <w:r w:rsidRPr="009D3734">
                    <w:rPr>
                      <w:color w:val="231F20"/>
                      <w:sz w:val="32"/>
                      <w:szCs w:val="32"/>
                    </w:rPr>
                    <w:fldChar w:fldCharType="begin"/>
                  </w:r>
                  <w:r w:rsidRPr="009D3734">
                    <w:rPr>
                      <w:color w:val="231F20"/>
                      <w:sz w:val="32"/>
                      <w:szCs w:val="32"/>
                    </w:rPr>
                    <w:instrText xml:space="preserve"> MERGEFIELD "Parti" </w:instrText>
                  </w:r>
                  <w:r w:rsidRPr="009D3734">
                    <w:rPr>
                      <w:color w:val="231F20"/>
                      <w:sz w:val="32"/>
                      <w:szCs w:val="32"/>
                    </w:rPr>
                    <w:fldChar w:fldCharType="separate"/>
                  </w:r>
                  <w:r w:rsidRPr="009D3734">
                    <w:rPr>
                      <w:color w:val="231F20"/>
                      <w:sz w:val="32"/>
                      <w:szCs w:val="32"/>
                    </w:rPr>
                    <w:t>«</w:t>
                  </w:r>
                  <w:proofErr w:type="spellStart"/>
                  <w:r w:rsidRPr="009D3734">
                    <w:rPr>
                      <w:color w:val="231F20"/>
                      <w:sz w:val="32"/>
                      <w:szCs w:val="32"/>
                    </w:rPr>
                    <w:t>Parti</w:t>
                  </w:r>
                  <w:proofErr w:type="spellEnd"/>
                  <w:r w:rsidRPr="009D3734">
                    <w:rPr>
                      <w:color w:val="231F20"/>
                      <w:sz w:val="32"/>
                      <w:szCs w:val="32"/>
                    </w:rPr>
                    <w:t>»</w:t>
                  </w:r>
                  <w:r w:rsidRPr="009D3734">
                    <w:rPr>
                      <w:color w:val="231F20"/>
                      <w:sz w:val="32"/>
                      <w:szCs w:val="32"/>
                    </w:rPr>
                    <w:fldChar w:fldCharType="end"/>
                  </w:r>
                </w:p>
                <w:p w14:paraId="6F5E02C8" w14:textId="27F224D8" w:rsidR="00792351" w:rsidRPr="00EB13AE" w:rsidRDefault="00792351">
                  <w:pPr>
                    <w:rPr>
                      <w:sz w:val="32"/>
                      <w:szCs w:val="32"/>
                    </w:rPr>
                  </w:pPr>
                </w:p>
              </w:txbxContent>
            </v:textbox>
          </v:shape>
        </w:pict>
      </w:r>
      <w:r>
        <w:pict w14:anchorId="0BCB7DCD">
          <v:rect id="_x0000_s1030" style="position:absolute;left:0;text-align:left;margin-left:572.1pt;margin-top:415.3pt;width:23.4pt;height:19.85pt;z-index:251663360;mso-position-horizontal-relative:page;mso-position-vertical-relative:page" fillcolor="#231f20" stroked="f">
            <w10:wrap anchorx="page" anchory="page"/>
          </v:rect>
        </w:pict>
      </w:r>
      <w:r>
        <w:pict w14:anchorId="2F93612C">
          <v:rect id="_x0000_s1031" style="position:absolute;left:0;text-align:left;margin-left:572.1pt;margin-top:384.15pt;width:23.4pt;height:19.85pt;z-index:251662336;mso-position-horizontal-relative:page;mso-position-vertical-relative:page" fillcolor="#231f20" stroked="f">
            <w10:wrap anchorx="page" anchory="page"/>
          </v:rect>
        </w:pict>
      </w:r>
      <w:r>
        <w:pict w14:anchorId="0493E8BE">
          <v:shape id="_x0000_s1039" type="#_x0000_t202" style="width:518.4pt;height:42.05pt;mso-left-percent:-10001;mso-top-percent:-10001;mso-position-horizontal:absolute;mso-position-horizontal-relative:char;mso-position-vertical:absolute;mso-position-vertical-relative:line;mso-left-percent:-10001;mso-top-percent:-10001" filled="f" strokecolor="#231f20" strokeweight=".20003mm">
            <v:textbox style="mso-next-textbox:#_x0000_s1039" inset="0,0,0,0">
              <w:txbxContent>
                <w:p w14:paraId="3680C1B4" w14:textId="77777777" w:rsidR="00792351" w:rsidRPr="00792351" w:rsidRDefault="00792351" w:rsidP="00792351">
                  <w:pPr>
                    <w:spacing w:line="183" w:lineRule="exact"/>
                    <w:ind w:left="22"/>
                    <w:rPr>
                      <w:sz w:val="36"/>
                      <w:szCs w:val="36"/>
                    </w:rPr>
                  </w:pPr>
                  <w:proofErr w:type="spellStart"/>
                  <w:r>
                    <w:rPr>
                      <w:color w:val="231F20"/>
                      <w:sz w:val="16"/>
                    </w:rPr>
                    <w:t>Parti</w:t>
                  </w:r>
                  <w:proofErr w:type="spellEnd"/>
                </w:p>
              </w:txbxContent>
            </v:textbox>
            <w10:anchorlock/>
          </v:shape>
        </w:pict>
      </w:r>
    </w:p>
    <w:p w14:paraId="6D53394A" w14:textId="77777777" w:rsidR="002A36DF" w:rsidRDefault="002A36DF">
      <w:pPr>
        <w:pStyle w:val="Brdtext"/>
        <w:spacing w:before="3"/>
        <w:rPr>
          <w:sz w:val="25"/>
        </w:rPr>
      </w:pPr>
    </w:p>
    <w:p w14:paraId="2CC9B323" w14:textId="77777777" w:rsidR="002A36DF" w:rsidRDefault="00792351">
      <w:pPr>
        <w:pStyle w:val="Rubrik1"/>
        <w:spacing w:before="93" w:after="22"/>
      </w:pPr>
      <w:proofErr w:type="spellStart"/>
      <w:r>
        <w:rPr>
          <w:color w:val="060505"/>
        </w:rPr>
        <w:t>Underskrift</w:t>
      </w:r>
      <w:proofErr w:type="spellEnd"/>
    </w:p>
    <w:tbl>
      <w:tblPr>
        <w:tblStyle w:val="TableNormal"/>
        <w:tblW w:w="0" w:type="auto"/>
        <w:tblInd w:w="15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0368"/>
      </w:tblGrid>
      <w:tr w:rsidR="002A36DF" w14:paraId="3CCA0A4C" w14:textId="77777777">
        <w:trPr>
          <w:trHeight w:val="825"/>
        </w:trPr>
        <w:tc>
          <w:tcPr>
            <w:tcW w:w="10368" w:type="dxa"/>
          </w:tcPr>
          <w:p w14:paraId="50EA04E1" w14:textId="77777777" w:rsidR="002A36DF" w:rsidRDefault="00792351">
            <w:pPr>
              <w:pStyle w:val="TableParagraph"/>
              <w:rPr>
                <w:sz w:val="16"/>
              </w:rPr>
            </w:pPr>
            <w:proofErr w:type="spellStart"/>
            <w:r>
              <w:rPr>
                <w:color w:val="231F20"/>
                <w:sz w:val="16"/>
              </w:rPr>
              <w:t>Underskrift</w:t>
            </w:r>
            <w:proofErr w:type="spellEnd"/>
          </w:p>
        </w:tc>
      </w:tr>
      <w:tr w:rsidR="002A36DF" w14:paraId="2516DCB4" w14:textId="77777777">
        <w:trPr>
          <w:trHeight w:val="825"/>
        </w:trPr>
        <w:tc>
          <w:tcPr>
            <w:tcW w:w="10368" w:type="dxa"/>
          </w:tcPr>
          <w:p w14:paraId="2DF9E84B" w14:textId="77777777" w:rsidR="002A36DF" w:rsidRDefault="009D3734" w:rsidP="00792351">
            <w:pPr>
              <w:pStyle w:val="TableParagraph"/>
              <w:rPr>
                <w:sz w:val="16"/>
              </w:rPr>
            </w:pPr>
            <w:r>
              <w:rPr>
                <w:noProof/>
                <w:color w:val="231F20"/>
                <w:sz w:val="16"/>
                <w:lang w:val="sv-SE" w:eastAsia="sv-SE"/>
              </w:rPr>
              <w:pict w14:anchorId="303E4621">
                <v:shape id="_x0000_s1036" type="#_x0000_t202" style="position:absolute;left:0;text-align:left;margin-left:-.35pt;margin-top:12.1pt;width:516.7pt;height:30.05pt;z-index:251666432;mso-position-horizontal-relative:text;mso-position-vertical-relative:text" filled="f" stroked="f">
                  <v:textbox style="mso-next-textbox:#_x0000_s1036">
                    <w:txbxContent>
                      <w:p w14:paraId="3244CE7A" w14:textId="77777777" w:rsidR="009D3734" w:rsidRPr="00EB13AE" w:rsidRDefault="009D3734" w:rsidP="009D3734">
                        <w:pPr>
                          <w:rPr>
                            <w:sz w:val="32"/>
                            <w:szCs w:val="32"/>
                          </w:rPr>
                        </w:pPr>
                        <w:r w:rsidRPr="00EB13AE">
                          <w:rPr>
                            <w:sz w:val="32"/>
                            <w:szCs w:val="32"/>
                          </w:rPr>
                          <w:fldChar w:fldCharType="begin"/>
                        </w:r>
                        <w:r w:rsidRPr="00EB13AE">
                          <w:rPr>
                            <w:sz w:val="32"/>
                            <w:szCs w:val="32"/>
                          </w:rPr>
                          <w:instrText xml:space="preserve"> MERGEFIELD "Namn" </w:instrText>
                        </w:r>
                        <w:r w:rsidRPr="00EB13AE">
                          <w:rPr>
                            <w:sz w:val="32"/>
                            <w:szCs w:val="32"/>
                          </w:rPr>
                          <w:fldChar w:fldCharType="separate"/>
                        </w:r>
                        <w:r>
                          <w:rPr>
                            <w:noProof/>
                            <w:sz w:val="32"/>
                            <w:szCs w:val="32"/>
                          </w:rPr>
                          <w:t>«Namn»</w:t>
                        </w:r>
                        <w:r w:rsidRPr="00EB13AE">
                          <w:rPr>
                            <w:sz w:val="32"/>
                            <w:szCs w:val="32"/>
                          </w:rPr>
                          <w:fldChar w:fldCharType="end"/>
                        </w:r>
                      </w:p>
                      <w:p w14:paraId="079668C7" w14:textId="57FA2406" w:rsidR="00792351" w:rsidRPr="00EB13AE" w:rsidRDefault="00792351" w:rsidP="00792351">
                        <w:pPr>
                          <w:rPr>
                            <w:sz w:val="32"/>
                            <w:szCs w:val="32"/>
                          </w:rPr>
                        </w:pPr>
                      </w:p>
                    </w:txbxContent>
                  </v:textbox>
                </v:shape>
              </w:pict>
            </w:r>
            <w:proofErr w:type="spellStart"/>
            <w:r w:rsidR="00792351">
              <w:rPr>
                <w:color w:val="231F20"/>
                <w:sz w:val="16"/>
              </w:rPr>
              <w:t>Namnförtydligande</w:t>
            </w:r>
            <w:proofErr w:type="spellEnd"/>
          </w:p>
        </w:tc>
      </w:tr>
      <w:tr w:rsidR="002A36DF" w:rsidRPr="00792351" w14:paraId="7FFBA4E4" w14:textId="77777777">
        <w:trPr>
          <w:trHeight w:val="825"/>
        </w:trPr>
        <w:tc>
          <w:tcPr>
            <w:tcW w:w="10368" w:type="dxa"/>
          </w:tcPr>
          <w:p w14:paraId="791DB3C3" w14:textId="77777777" w:rsidR="002A36DF" w:rsidRPr="00792351" w:rsidRDefault="009D3734" w:rsidP="00792351">
            <w:pPr>
              <w:pStyle w:val="TableParagraph"/>
              <w:rPr>
                <w:sz w:val="16"/>
                <w:lang w:val="sv-SE"/>
              </w:rPr>
            </w:pPr>
            <w:r>
              <w:rPr>
                <w:noProof/>
                <w:color w:val="231F20"/>
                <w:sz w:val="16"/>
                <w:lang w:val="sv-SE" w:eastAsia="sv-SE"/>
              </w:rPr>
              <w:pict w14:anchorId="7E93DD4C">
                <v:shape id="_x0000_s1038" type="#_x0000_t202" style="position:absolute;left:0;text-align:left;margin-left:-.15pt;margin-top:10.6pt;width:518.4pt;height:31.5pt;z-index:251667456;mso-position-horizontal-relative:text;mso-position-vertical-relative:text" filled="f" stroked="f">
                  <v:textbox>
                    <w:txbxContent>
                      <w:p w14:paraId="1F3918B2" w14:textId="77777777" w:rsidR="009D3734" w:rsidRPr="00EB13AE" w:rsidRDefault="009D3734" w:rsidP="009D3734">
                        <w:pPr>
                          <w:rPr>
                            <w:sz w:val="32"/>
                            <w:szCs w:val="32"/>
                          </w:rPr>
                        </w:pPr>
                        <w:r w:rsidRPr="00EB13AE">
                          <w:rPr>
                            <w:sz w:val="32"/>
                            <w:szCs w:val="32"/>
                          </w:rPr>
                          <w:fldChar w:fldCharType="begin"/>
                        </w:r>
                        <w:r w:rsidRPr="00EB13AE">
                          <w:rPr>
                            <w:sz w:val="32"/>
                            <w:szCs w:val="32"/>
                          </w:rPr>
                          <w:instrText xml:space="preserve"> MERGEFIELD "Personnummer" </w:instrText>
                        </w:r>
                        <w:r w:rsidRPr="00EB13AE">
                          <w:rPr>
                            <w:sz w:val="32"/>
                            <w:szCs w:val="32"/>
                          </w:rPr>
                          <w:fldChar w:fldCharType="separate"/>
                        </w:r>
                        <w:r>
                          <w:rPr>
                            <w:noProof/>
                            <w:sz w:val="32"/>
                            <w:szCs w:val="32"/>
                          </w:rPr>
                          <w:t>«Personnummer»</w:t>
                        </w:r>
                        <w:r w:rsidRPr="00EB13AE">
                          <w:rPr>
                            <w:sz w:val="32"/>
                            <w:szCs w:val="32"/>
                          </w:rPr>
                          <w:fldChar w:fldCharType="end"/>
                        </w:r>
                      </w:p>
                      <w:p w14:paraId="5A300099" w14:textId="06C719E5" w:rsidR="00792351" w:rsidRPr="00EB13AE" w:rsidRDefault="00792351" w:rsidP="00792351">
                        <w:pPr>
                          <w:rPr>
                            <w:sz w:val="32"/>
                            <w:szCs w:val="32"/>
                          </w:rPr>
                        </w:pPr>
                        <w:bookmarkStart w:id="0" w:name="_GoBack"/>
                        <w:bookmarkEnd w:id="0"/>
                      </w:p>
                    </w:txbxContent>
                  </v:textbox>
                </v:shape>
              </w:pict>
            </w:r>
            <w:r w:rsidR="00792351" w:rsidRPr="00792351">
              <w:rPr>
                <w:color w:val="231F20"/>
                <w:sz w:val="16"/>
                <w:lang w:val="sv-SE"/>
              </w:rPr>
              <w:t>Personnummer</w:t>
            </w:r>
            <w:r w:rsidR="00792351" w:rsidRPr="00792351">
              <w:rPr>
                <w:color w:val="231F20"/>
                <w:sz w:val="16"/>
                <w:lang w:val="sv-SE"/>
              </w:rPr>
              <w:br/>
            </w:r>
          </w:p>
        </w:tc>
      </w:tr>
    </w:tbl>
    <w:p w14:paraId="73F1BBA8" w14:textId="77777777" w:rsidR="002A36DF" w:rsidRPr="00792351" w:rsidRDefault="002A36DF">
      <w:pPr>
        <w:pStyle w:val="Brdtext"/>
        <w:spacing w:before="7"/>
        <w:rPr>
          <w:b/>
          <w:sz w:val="35"/>
          <w:lang w:val="sv-SE"/>
        </w:rPr>
      </w:pPr>
    </w:p>
    <w:p w14:paraId="1BB90D8D" w14:textId="77777777" w:rsidR="002A36DF" w:rsidRPr="00792351" w:rsidRDefault="00792351">
      <w:pPr>
        <w:ind w:left="173"/>
        <w:rPr>
          <w:b/>
          <w:sz w:val="24"/>
          <w:lang w:val="sv-SE"/>
        </w:rPr>
      </w:pPr>
      <w:r w:rsidRPr="00792351">
        <w:rPr>
          <w:b/>
          <w:color w:val="231F20"/>
          <w:sz w:val="24"/>
          <w:lang w:val="sv-SE"/>
        </w:rPr>
        <w:t>Uppgift till partiet</w:t>
      </w:r>
    </w:p>
    <w:p w14:paraId="254994E5" w14:textId="77777777" w:rsidR="002A36DF" w:rsidRPr="00EC572F" w:rsidRDefault="009D3734">
      <w:pPr>
        <w:pStyle w:val="Brdtext"/>
        <w:spacing w:before="69" w:line="249" w:lineRule="auto"/>
        <w:ind w:left="173" w:right="3017"/>
        <w:rPr>
          <w:lang w:val="sv-SE"/>
        </w:rPr>
      </w:pPr>
      <w:r>
        <w:pict w14:anchorId="7D94C641">
          <v:shape id="_x0000_s1026" type="#_x0000_t202" style="position:absolute;left:0;text-align:left;margin-left:39.3pt;margin-top:55.45pt;width:518.4pt;height:42pt;z-index:-251656192;mso-wrap-distance-left:0;mso-wrap-distance-right:0;mso-position-horizontal-relative:page" filled="f" strokecolor="#231f20" strokeweight=".20003mm">
            <v:textbox inset="0,0,0,0">
              <w:txbxContent>
                <w:p w14:paraId="7277EB8F" w14:textId="77777777" w:rsidR="00792351" w:rsidRDefault="00792351">
                  <w:pPr>
                    <w:spacing w:line="183" w:lineRule="exact"/>
                    <w:ind w:left="22"/>
                    <w:rPr>
                      <w:sz w:val="16"/>
                    </w:rPr>
                  </w:pPr>
                  <w:proofErr w:type="spellStart"/>
                  <w:r>
                    <w:rPr>
                      <w:color w:val="231F20"/>
                      <w:sz w:val="16"/>
                    </w:rPr>
                    <w:t>Eventuella</w:t>
                  </w:r>
                  <w:proofErr w:type="spellEnd"/>
                  <w:r>
                    <w:rPr>
                      <w:color w:val="231F20"/>
                      <w:sz w:val="16"/>
                    </w:rPr>
                    <w:t xml:space="preserve"> </w:t>
                  </w:r>
                  <w:proofErr w:type="spellStart"/>
                  <w:r>
                    <w:rPr>
                      <w:color w:val="231F20"/>
                      <w:sz w:val="16"/>
                    </w:rPr>
                    <w:t>övriga</w:t>
                  </w:r>
                  <w:proofErr w:type="spellEnd"/>
                  <w:r>
                    <w:rPr>
                      <w:color w:val="231F20"/>
                      <w:sz w:val="16"/>
                    </w:rPr>
                    <w:t xml:space="preserve"> </w:t>
                  </w:r>
                  <w:proofErr w:type="spellStart"/>
                  <w:r>
                    <w:rPr>
                      <w:color w:val="231F20"/>
                      <w:sz w:val="16"/>
                    </w:rPr>
                    <w:t>identifieringsuppgifter</w:t>
                  </w:r>
                  <w:proofErr w:type="spellEnd"/>
                </w:p>
              </w:txbxContent>
            </v:textbox>
            <w10:wrap type="topAndBottom" anchorx="page"/>
          </v:shape>
        </w:pict>
      </w:r>
      <w:r w:rsidR="00792351" w:rsidRPr="00EC572F">
        <w:rPr>
          <w:color w:val="231F20"/>
          <w:lang w:val="sv-SE"/>
        </w:rPr>
        <w:t xml:space="preserve">Övriga identifieringsuppgifter som får tryckas på valsedeln kan vara ålder, yrke eller titel, adress samt partitillhörighet eller liknande uppgift. Partiet ansvarar för att lämna in manus för och beställning av valsedlarna till länsstyrelsen. På beställningen ska </w:t>
      </w:r>
      <w:proofErr w:type="gramStart"/>
      <w:r w:rsidR="00792351" w:rsidRPr="00EC572F">
        <w:rPr>
          <w:color w:val="231F20"/>
          <w:lang w:val="sv-SE"/>
        </w:rPr>
        <w:t>kandi- daternas</w:t>
      </w:r>
      <w:proofErr w:type="gramEnd"/>
      <w:r w:rsidR="00792351" w:rsidRPr="00EC572F">
        <w:rPr>
          <w:color w:val="231F20"/>
          <w:lang w:val="sv-SE"/>
        </w:rPr>
        <w:t xml:space="preserve"> personnummer, namn och eventuella övriga identifieringsuppgifter anges.</w:t>
      </w:r>
    </w:p>
    <w:sectPr w:rsidR="002A36DF" w:rsidRPr="00EC572F">
      <w:type w:val="continuous"/>
      <w:pgSz w:w="11910" w:h="16840"/>
      <w:pgMar w:top="100" w:right="40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2A36DF"/>
    <w:rsid w:val="002A36DF"/>
    <w:rsid w:val="004949EA"/>
    <w:rsid w:val="00792351"/>
    <w:rsid w:val="009D3734"/>
    <w:rsid w:val="00EB13AE"/>
    <w:rsid w:val="00EC345C"/>
    <w:rsid w:val="00EC57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strokecolor="none"/>
    </o:shapedefaults>
    <o:shapelayout v:ext="edit">
      <o:idmap v:ext="edit" data="1"/>
    </o:shapelayout>
  </w:shapeDefaults>
  <w:decimalSymbol w:val=","/>
  <w:listSeparator w:val=";"/>
  <w14:docId w14:val="36311F2F"/>
  <w15:docId w15:val="{5BC4C3CB-D96E-477B-AE6A-D05E7D1E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Rubrik1">
    <w:name w:val="heading 1"/>
    <w:basedOn w:val="Normal"/>
    <w:uiPriority w:val="1"/>
    <w:qFormat/>
    <w:pPr>
      <w:ind w:left="173"/>
      <w:outlineLvl w:val="0"/>
    </w:pPr>
    <w:rPr>
      <w:b/>
      <w:bCs/>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0"/>
      <w:szCs w:val="20"/>
    </w:rPr>
  </w:style>
  <w:style w:type="paragraph" w:styleId="Liststycke">
    <w:name w:val="List Paragraph"/>
    <w:basedOn w:val="Normal"/>
    <w:uiPriority w:val="1"/>
    <w:qFormat/>
  </w:style>
  <w:style w:type="paragraph" w:customStyle="1" w:styleId="TableParagraph">
    <w:name w:val="Table Paragraph"/>
    <w:basedOn w:val="Normal"/>
    <w:uiPriority w:val="1"/>
    <w:qFormat/>
    <w:pPr>
      <w:spacing w:line="181" w:lineRule="exact"/>
      <w:ind w:left="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krivning xmlns="6f5c0b28-b534-45d8-8356-b4df8dce810b" xsi:nil="true"/>
    <Status xmlns="6f5c0b28-b534-45d8-8356-b4df8dce810b">Utkast</Status>
    <Aktivitet xmlns="6f5c0b28-b534-45d8-8356-b4df8dce810b">Kandidater - Anmälda kandidater</Aktivitet>
    <Omr_x00e5_de xmlns="6f5c0b28-b534-45d8-8356-b4df8dce810b">Kandidater</Omr_x00e5_de>
    <Dokumenttyp xmlns="6f5c0b28-b534-45d8-8356-b4df8dce810b">Blankett</Dokumenttyp>
    <Samverkan xmlns="6f5c0b28-b534-45d8-8356-b4df8dce810b" xsi:nil="true"/>
    <Diarienummer xmlns="6f5c0b28-b534-45d8-8356-b4df8dce810b" xsi:nil="true"/>
    <Ansvarig xmlns="572f8d69-daf9-426d-9d96-833d48688ab2">
      <UserInfo>
        <DisplayName>Anton Johansson</DisplayName>
        <AccountId>79</AccountId>
        <AccountType/>
      </UserInfo>
    </Ansvar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DEC1902C65504CAE12FDC098164B42" ma:contentTypeVersion="14" ma:contentTypeDescription="Skapa ett nytt dokument." ma:contentTypeScope="" ma:versionID="75499dfdf25da04be4bd4941684e03ab">
  <xsd:schema xmlns:xsd="http://www.w3.org/2001/XMLSchema" xmlns:xs="http://www.w3.org/2001/XMLSchema" xmlns:p="http://schemas.microsoft.com/office/2006/metadata/properties" xmlns:ns2="6f5c0b28-b534-45d8-8356-b4df8dce810b" xmlns:ns3="b72620a0-a132-4d24-afd4-031d088dc980" xmlns:ns4="572f8d69-daf9-426d-9d96-833d48688ab2" targetNamespace="http://schemas.microsoft.com/office/2006/metadata/properties" ma:root="true" ma:fieldsID="a30afb17556adfb7ac738a258400b19f" ns2:_="" ns3:_="" ns4:_="">
    <xsd:import namespace="6f5c0b28-b534-45d8-8356-b4df8dce810b"/>
    <xsd:import namespace="b72620a0-a132-4d24-afd4-031d088dc980"/>
    <xsd:import namespace="572f8d69-daf9-426d-9d96-833d48688ab2"/>
    <xsd:element name="properties">
      <xsd:complexType>
        <xsd:sequence>
          <xsd:element name="documentManagement">
            <xsd:complexType>
              <xsd:all>
                <xsd:element ref="ns2:Omr_x00e5_de"/>
                <xsd:element ref="ns2:Aktivitet"/>
                <xsd:element ref="ns2:Dokumenttyp"/>
                <xsd:element ref="ns2:Beskrivning" minOccurs="0"/>
                <xsd:element ref="ns2:Samverkan" minOccurs="0"/>
                <xsd:element ref="ns2:Diarienummer" minOccurs="0"/>
                <xsd:element ref="ns2:Status"/>
                <xsd:element ref="ns3:SharedWithUsers" minOccurs="0"/>
                <xsd:element ref="ns4:Ansvari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0b28-b534-45d8-8356-b4df8dce810b" elementFormDefault="qualified">
    <xsd:import namespace="http://schemas.microsoft.com/office/2006/documentManagement/types"/>
    <xsd:import namespace="http://schemas.microsoft.com/office/infopath/2007/PartnerControls"/>
    <xsd:element name="Omr_x00e5_de" ma:index="8" ma:displayName="Område" ma:format="RadioButtons" ma:internalName="Omr_x00e5_de">
      <xsd:simpleType>
        <xsd:restriction base="dms:Choice">
          <xsd:enumeration value="Kandidater"/>
          <xsd:enumeration value="Partier"/>
          <xsd:enumeration value="Valbarhet"/>
          <xsd:enumeration value="Valsedlar"/>
          <xsd:enumeration value="Övergripande planering"/>
        </xsd:restriction>
      </xsd:simpleType>
    </xsd:element>
    <xsd:element name="Aktivitet" ma:index="9" ma:displayName="Aktivitet" ma:format="Dropdown" ma:internalName="Aktivitet">
      <xsd:simpleType>
        <xsd:restriction base="dms:Choice">
          <xsd:enumeration value="Övergripande planering - Aktivitetsplan"/>
          <xsd:enumeration value="Övergripande planering - IT-stöd"/>
          <xsd:enumeration value="Övergripande planering - Kommunikation"/>
          <xsd:enumeration value="Övergripande planering - Processbeskrivning"/>
          <xsd:enumeration value="Övergripande planering - Processplan"/>
          <xsd:enumeration value="Övergripande planering - Utbildning/samordning med Lst"/>
          <xsd:enumeration value="Övergripande planering - Utredningar juridik och praxis"/>
          <xsd:enumeration value="Övergripande planering - Utveckling"/>
          <xsd:enumeration value="Övergripande planering - Utvärdering"/>
          <xsd:enumeration value="Partier - Info/utbildning till partier"/>
          <xsd:enumeration value="Partier - Partiernas kontaktpersoner"/>
          <xsd:enumeration value="Partier - Partilängder"/>
          <xsd:enumeration value="Partier - Registrera anmälan om deltagande i val"/>
          <xsd:enumeration value="Partier - Registrering av partibeteckning"/>
          <xsd:enumeration value="Partier - Valmaterial"/>
          <xsd:enumeration value="Kandidater - Anmälda kandidater"/>
          <xsd:enumeration value="Kandidater - Kandidatförsäkran (EU)"/>
          <xsd:enumeration value="Kandidater - Preliminär valbarhet"/>
          <xsd:enumeration value="Kandidater - Övriga kandidater"/>
          <xsd:enumeration value="Valsedlar - Administrera beställning av valsedlar (EU)"/>
          <xsd:enumeration value="Valsedlar - Arkivering av namnvalsedlar"/>
          <xsd:enumeration value="Valsedlar - Begäran om utläggning"/>
          <xsd:enumeration value="Valsedlar - Betala tillbaka kostnader för valsedlar"/>
          <xsd:enumeration value="Valsedlar - Framställning av namnvalsedlar"/>
          <xsd:enumeration value="--- Inget passar ---"/>
        </xsd:restriction>
      </xsd:simpleType>
    </xsd:element>
    <xsd:element name="Dokumenttyp" ma:index="10" ma:displayName="Dokumenttyp" ma:format="Dropdown" ma:internalName="Dokumenttyp">
      <xsd:simpleType>
        <xsd:restriction base="dms:Choice">
          <xsd:enumeration value="Avtal"/>
          <xsd:enumeration value="Beslut"/>
          <xsd:enumeration value="Bevis"/>
          <xsd:enumeration value="Bildunderlag"/>
          <xsd:enumeration value="Blankett"/>
          <xsd:enumeration value="Brev"/>
          <xsd:enumeration value="FAQ"/>
          <xsd:enumeration value="Handbok"/>
          <xsd:enumeration value="Handledning"/>
          <xsd:enumeration value="Instruktion"/>
          <xsd:enumeration value="Intyg"/>
          <xsd:enumeration value="Kontaktlista"/>
          <xsd:enumeration value="Kungörelse"/>
          <xsd:enumeration value="Lista"/>
          <xsd:enumeration value="Manual"/>
          <xsd:enumeration value="Minnesanteckningar"/>
          <xsd:enumeration value="Plan"/>
          <xsd:enumeration value="Planering"/>
          <xsd:enumeration value="PM"/>
          <xsd:enumeration value="Presentation"/>
          <xsd:enumeration value="Processplan"/>
          <xsd:enumeration value="Protokoll"/>
          <xsd:enumeration value="Rapport"/>
          <xsd:enumeration value="Riktlinjer"/>
          <xsd:enumeration value="Rutinbeskrivning"/>
          <xsd:enumeration value="Sammanställning"/>
          <xsd:enumeration value="Samråd"/>
          <xsd:enumeration value="Statistik"/>
          <xsd:enumeration value="Tidplan"/>
          <xsd:enumeration value="Tjänsteanteckning"/>
          <xsd:enumeration value="Utbildningsmaterial"/>
          <xsd:enumeration value="Yttrande"/>
          <xsd:enumeration value="--- Inget passar ---"/>
        </xsd:restriction>
      </xsd:simpleType>
    </xsd:element>
    <xsd:element name="Beskrivning" ma:index="11" nillable="true" ma:displayName="Beskrivning" ma:internalName="Beskrivning">
      <xsd:simpleType>
        <xsd:restriction base="dms:Note">
          <xsd:maxLength value="255"/>
        </xsd:restriction>
      </xsd:simpleType>
    </xsd:element>
    <xsd:element name="Samverkan" ma:index="12" nillable="true" ma:displayName="Samverkan" ma:format="Dropdown" ma:internalName="Samverkan">
      <xsd:simpleType>
        <xsd:restriction base="dms:Choice">
          <xsd:enumeration value="Departement"/>
          <xsd:enumeration value="ESV"/>
          <xsd:enumeration value="Leverantörer"/>
          <xsd:enumeration value="LST"/>
          <xsd:enumeration value="Partier"/>
          <xsd:enumeration value="Sametinget"/>
          <xsd:enumeration value="SKR"/>
          <xsd:enumeration value="SKV blanketter"/>
          <xsd:enumeration value="SKV IT"/>
          <xsd:enumeration value="SKV KOM"/>
          <xsd:enumeration value="SKV Press"/>
          <xsd:enumeration value="SKV Rättsavdelning"/>
          <xsd:enumeration value="SKV upphandling/inköp"/>
          <xsd:enumeration value="SÄK"/>
          <xsd:enumeration value="Tryckeri"/>
          <xsd:enumeration value="UD"/>
          <xsd:enumeration value="VMs Nämnd"/>
          <xsd:enumeration value="VND"/>
          <xsd:enumeration value="VPN"/>
        </xsd:restriction>
      </xsd:simpleType>
    </xsd:element>
    <xsd:element name="Diarienummer" ma:index="13" nillable="true" ma:displayName="Diarienummer" ma:internalName="Diarienummer">
      <xsd:simpleType>
        <xsd:restriction base="dms:Text">
          <xsd:maxLength value="255"/>
        </xsd:restriction>
      </xsd:simpleType>
    </xsd:element>
    <xsd:element name="Status" ma:index="14" ma:displayName="Status" ma:format="RadioButtons" ma:internalName="Status">
      <xsd:simpleType>
        <xsd:restriction base="dms:Choice">
          <xsd:enumeration value="---Inget passar---"/>
          <xsd:enumeration value="Arbetsmaterial"/>
          <xsd:enumeration value="Utkast"/>
          <xsd:enumeration value="Slut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72620a0-a132-4d24-afd4-031d088dc980"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f8d69-daf9-426d-9d96-833d48688ab2" elementFormDefault="qualified">
    <xsd:import namespace="http://schemas.microsoft.com/office/2006/documentManagement/types"/>
    <xsd:import namespace="http://schemas.microsoft.com/office/infopath/2007/PartnerControls"/>
    <xsd:element name="Ansvarig" ma:index="16" ma:displayName="Ansvarig" ma:list="UserInfo" ma:SharePointGroup="0" ma:internalName="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85DD-037B-4B87-A831-4380C9EC4B4D}">
  <ds:schemaRefs>
    <ds:schemaRef ds:uri="572f8d69-daf9-426d-9d96-833d48688ab2"/>
    <ds:schemaRef ds:uri="http://schemas.microsoft.com/office/2006/documentManagement/types"/>
    <ds:schemaRef ds:uri="http://purl.org/dc/terms/"/>
    <ds:schemaRef ds:uri="http://schemas.microsoft.com/office/2006/metadata/properties"/>
    <ds:schemaRef ds:uri="http://purl.org/dc/elements/1.1/"/>
    <ds:schemaRef ds:uri="b72620a0-a132-4d24-afd4-031d088dc980"/>
    <ds:schemaRef ds:uri="http://schemas.microsoft.com/office/infopath/2007/PartnerControls"/>
    <ds:schemaRef ds:uri="http://schemas.openxmlformats.org/package/2006/metadata/core-properties"/>
    <ds:schemaRef ds:uri="6f5c0b28-b534-45d8-8356-b4df8dce810b"/>
    <ds:schemaRef ds:uri="http://www.w3.org/XML/1998/namespace"/>
    <ds:schemaRef ds:uri="http://purl.org/dc/dcmitype/"/>
  </ds:schemaRefs>
</ds:datastoreItem>
</file>

<file path=customXml/itemProps2.xml><?xml version="1.0" encoding="utf-8"?>
<ds:datastoreItem xmlns:ds="http://schemas.openxmlformats.org/officeDocument/2006/customXml" ds:itemID="{5C7CE566-041C-44D9-BA55-E212EB13B398}">
  <ds:schemaRefs>
    <ds:schemaRef ds:uri="http://schemas.microsoft.com/sharepoint/v3/contenttype/forms"/>
  </ds:schemaRefs>
</ds:datastoreItem>
</file>

<file path=customXml/itemProps3.xml><?xml version="1.0" encoding="utf-8"?>
<ds:datastoreItem xmlns:ds="http://schemas.openxmlformats.org/officeDocument/2006/customXml" ds:itemID="{272E2B6B-4C50-4E8A-A7E4-84652CA8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0b28-b534-45d8-8356-b4df8dce810b"/>
    <ds:schemaRef ds:uri="b72620a0-a132-4d24-afd4-031d088dc980"/>
    <ds:schemaRef ds:uri="572f8d69-daf9-426d-9d96-833d4868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1F97-AA45-47F6-8F6B-25D3355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588</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Förklaring - val till kommunfullmäktige</vt:lpstr>
    </vt:vector>
  </TitlesOfParts>
  <Company>Skatteverket</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klaring - val till kommunfullmäktige</dc:title>
  <dc:creator>Valmyndigheten</dc:creator>
  <cp:lastModifiedBy>Anton Johansson</cp:lastModifiedBy>
  <cp:revision>3</cp:revision>
  <dcterms:created xsi:type="dcterms:W3CDTF">2021-11-30T14:38:00Z</dcterms:created>
  <dcterms:modified xsi:type="dcterms:W3CDTF">2021-1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Designer 6.3</vt:lpwstr>
  </property>
  <property fmtid="{D5CDD505-2E9C-101B-9397-08002B2CF9AE}" pid="4" name="LastSaved">
    <vt:filetime>2021-09-27T00:00:00Z</vt:filetime>
  </property>
  <property fmtid="{D5CDD505-2E9C-101B-9397-08002B2CF9AE}" pid="5" name="ContentTypeId">
    <vt:lpwstr>0x0101004FDEC1902C65504CAE12FDC098164B42</vt:lpwstr>
  </property>
</Properties>
</file>